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79F0" w14:textId="77777777" w:rsidR="00B373BF" w:rsidRDefault="00B373BF" w:rsidP="00B373BF">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 xml:space="preserve">درس خارج فقه استاد </w:t>
      </w:r>
      <w:r>
        <w:rPr>
          <w:rFonts w:ascii="IRANSans" w:hAnsi="IRANSans" w:cs="IRANSans" w:hint="cs"/>
          <w:b/>
          <w:bCs/>
          <w:color w:val="C00000"/>
          <w:sz w:val="28"/>
          <w:shd w:val="clear" w:color="auto" w:fill="FFFFFF"/>
          <w:rtl/>
          <w:lang w:val="x-none"/>
        </w:rPr>
        <w:t xml:space="preserve">معظم </w:t>
      </w:r>
      <w:r>
        <w:rPr>
          <w:rFonts w:ascii="IRANSans" w:hAnsi="IRANSans" w:cs="IRANSans"/>
          <w:b/>
          <w:bCs/>
          <w:color w:val="C00000"/>
          <w:sz w:val="28"/>
          <w:shd w:val="clear" w:color="auto" w:fill="FFFFFF"/>
          <w:rtl/>
          <w:lang w:val="x-none"/>
        </w:rPr>
        <w:t>حاج سید محمد جواد شبیری</w:t>
      </w:r>
    </w:p>
    <w:p w14:paraId="604ED71C" w14:textId="77777777" w:rsidR="00B373BF" w:rsidRDefault="00B373BF" w:rsidP="00B373BF">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4B9F2EBA" w14:textId="5AD6E0BB" w:rsidR="00B373BF" w:rsidRDefault="00B373BF" w:rsidP="00B373BF">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lang w:val="x-none"/>
        </w:rPr>
        <w:t>21</w:t>
      </w:r>
      <w:bookmarkStart w:id="0" w:name="_GoBack"/>
      <w:bookmarkEnd w:id="0"/>
    </w:p>
    <w:p w14:paraId="34D08271" w14:textId="77777777" w:rsidR="00B373BF" w:rsidRDefault="00B373BF" w:rsidP="00B373BF">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3E28FFF8" w14:textId="77777777" w:rsidR="00B373BF" w:rsidRDefault="00B373BF" w:rsidP="00B373BF">
      <w:pPr>
        <w:jc w:val="left"/>
        <w:rPr>
          <w:color w:val="00B050"/>
        </w:rPr>
      </w:pPr>
      <w:r>
        <w:rPr>
          <w:color w:val="00B050"/>
          <w:rtl/>
        </w:rPr>
        <w:t>اعوذ بالله من الشیطان الرجیم</w:t>
      </w:r>
    </w:p>
    <w:p w14:paraId="45F09B8B" w14:textId="77777777" w:rsidR="00B373BF" w:rsidRDefault="00B373BF" w:rsidP="00B373BF">
      <w:pPr>
        <w:jc w:val="left"/>
        <w:rPr>
          <w:color w:val="00B050"/>
        </w:rPr>
      </w:pPr>
      <w:r>
        <w:rPr>
          <w:color w:val="00B050"/>
          <w:rtl/>
        </w:rPr>
        <w:t>بسم الله الرحمن الرحیم</w:t>
      </w:r>
    </w:p>
    <w:p w14:paraId="3A8C0427" w14:textId="77777777" w:rsidR="00B373BF" w:rsidRDefault="00B373BF" w:rsidP="00B373BF">
      <w:pPr>
        <w:jc w:val="left"/>
        <w:rPr>
          <w:color w:val="00B050"/>
        </w:rPr>
      </w:pPr>
      <w:r>
        <w:rPr>
          <w:color w:val="00B050"/>
          <w:rtl/>
        </w:rPr>
        <w:t>و به نستعین انه خیر ناصر و معین الحمد لله رب العالمین و صلی الله علی سیدنا و نبینا محمد و آله الطاهرین</w:t>
      </w:r>
    </w:p>
    <w:p w14:paraId="28883226" w14:textId="77777777" w:rsidR="00B373BF" w:rsidRDefault="00B373BF" w:rsidP="00B373BF">
      <w:pPr>
        <w:jc w:val="left"/>
        <w:rPr>
          <w:color w:val="00B050"/>
          <w:rtl/>
        </w:rPr>
      </w:pPr>
      <w:r>
        <w:rPr>
          <w:color w:val="00B050"/>
          <w:rtl/>
        </w:rPr>
        <w:t>و اللعن علی اعدائهم اجمعین من الآن الی قیام یوم الدین</w:t>
      </w:r>
    </w:p>
    <w:p w14:paraId="525EE1E8" w14:textId="09B16424" w:rsidR="005A0564" w:rsidRDefault="00C26ADB" w:rsidP="00C26ADB">
      <w:pPr>
        <w:rPr>
          <w:rtl/>
        </w:rPr>
      </w:pPr>
      <w:r>
        <w:rPr>
          <w:rFonts w:hint="cs"/>
          <w:rtl/>
        </w:rPr>
        <w:t>بحث سر این بود که مدار در ضمانات چه روزی هست؟ یک روایتی بود که به نظر می‌رسید که از این روایت استفاده می‌شود که مدار قیمت یوم الاداء باشد. در مورد این روایت یک نکته‌ای را ما در جلسۀ قبل عرض کردیم، روایتی که به نظر ما صحیحۀ سماعة، قال سألت ابا عبد الله علیه السلام هست که بحث‌های سندی‌اش در جلسۀ قبله مطرح کردیم و بحث‌های متنی‌اش را هم توضیح دادیم که این آیا یوم یصیر الیه هست تصیر الیه هست تَصَیَّر الیه هست آن بحث‌ها گذشت.</w:t>
      </w:r>
    </w:p>
    <w:p w14:paraId="755B6A87" w14:textId="2DA1A35E" w:rsidR="00C26ADB" w:rsidRDefault="00C26ADB" w:rsidP="00C26ADB">
      <w:pPr>
        <w:rPr>
          <w:rtl/>
        </w:rPr>
      </w:pPr>
      <w:r>
        <w:rPr>
          <w:rFonts w:hint="cs"/>
          <w:rtl/>
        </w:rPr>
        <w:t>یک نکته‌ای می‌خواهم اینجا عرض بکنم، در این کتاب نکاح که از حاج آقا اینجا منتشر شده اینجوری دارد، عبارتش، ایشان دو تا معنا در مورد این یوم یصیر الیه معنا کردند، یکی اینکه مراد از یوم یصیر الیه یوم روز ولادت این بچه است، یکی اینکه روز ولوج روح هست، بعد علی ای تقدیر گفتند پس ظاهر این روایت یوم التلف را می‌خواهد بگوید.</w:t>
      </w:r>
    </w:p>
    <w:p w14:paraId="36E29602" w14:textId="728D248C" w:rsidR="00C26ADB" w:rsidRDefault="00C26ADB" w:rsidP="00C26ADB">
      <w:pPr>
        <w:rPr>
          <w:rtl/>
        </w:rPr>
      </w:pPr>
      <w:r>
        <w:rPr>
          <w:rFonts w:hint="cs"/>
          <w:rtl/>
        </w:rPr>
        <w:t>ولی بعدا یک مطلبی دارند من فکر می‌کنم که یک تکه‌ای از بحث حاج آقا ناقص اینجا منتقل شده، آن نظر بدوی حاج آقا بوده بعدا از این نظر برگشتند یا اصلا تقریب کلام دیگران را داشتند می‌کردند. چون بعد ایشان دارد بررسی دلالت روایات در مورد. اما از بعضی از روایت باب موالی و عبید چنانچه گفته شد یوم الاداء استظهار می‌شود. بعضی از روایات موالی و عبید. هیچ روایتی غیر از این روایت یوم الاداء نمی‌شود ازش استظهار بشود. این روایت را می‌شود یوم الاداء را استظهار کرد، آن وقت یوم یصیر الیه را هم یعنی یرجع الیه به آن بازگردانده بشود. و الا هیچ غیر از این روایت دیگری نیست که بشود. و من فکر می‌کنم حاج آقا تقریب کلام قوم را آنجا کرده. بعد هم نظر خودشان دادند که نه این مطلب‌ها درست نیست و این تکه مثلا چیزی افتاده، مثلا قسمتی از درس ضبط نشده، حالا من نشد نگاه کنم نوارهای خامش ببینم این به چه شکل هست، چون هیچ چیزی اینجا غیر از استظهار یوم الاداء، غیر از این روایت چیز دیگری نیست که توهم بحث یوم الاداء بشود. علی ای تقدیر حاج آقا اینجا یک بحثی را مطرح می‌کنند آن این است که، بحث مفصلی که من وارد جزئیاتش نمی‌شوم که اگر کسی سهم خودش را از عبد مشترک آزاد کند آیا با آزاد کردن سهم خودش عبد کلا آزاد می‌شود؟ انعتاق حاصل می‌شود؟ یا لازم است بقیه را هم بخرد آزاد کند؟ آن بحثی که آنجا مطرح هست.</w:t>
      </w:r>
    </w:p>
    <w:p w14:paraId="7F70E8C3" w14:textId="23634ED0" w:rsidR="00C26ADB" w:rsidRDefault="00C26ADB" w:rsidP="00C26ADB">
      <w:pPr>
        <w:rPr>
          <w:rtl/>
        </w:rPr>
      </w:pPr>
      <w:r>
        <w:rPr>
          <w:rFonts w:hint="cs"/>
          <w:rtl/>
        </w:rPr>
        <w:t xml:space="preserve">شبیه همان مطلب در همین روایت هم مطرح است، آن این است که کسی که مملوکه‌ای که رفته خودش را حر جا زده، حرّه جا زده، ازدواج کرده، بچه‌دار شده. این بچه‌ای که به دنیا می‌آید این بچه از اوّل آزاد هست؟ یا اینکه نه این بچه عبد است ولی پدر بچه موظف هست که آن را آزاد کند، پولش را بدهد آزادش کند. شبیه همان بحثی که در عبد مشترک مطرح هست شبیه همان در اینجا هم مطرح هست. حاج آقا احتمالات </w:t>
      </w:r>
      <w:r>
        <w:rPr>
          <w:rFonts w:hint="cs"/>
          <w:rtl/>
        </w:rPr>
        <w:lastRenderedPageBreak/>
        <w:t>مختلف را ذکر کردند، بحث کردند حالا بحث‌هایشان را ببینید من نمی‌خواهم وارد آن بحث بشوم. اینجا ایشان می‌خواهند از این روایت بگویند این روایت منافات با یوم التلف ندارد، ازش یوم الاداء استفاده نمی‌شود به دلیل اینکه این روایت می‌تواند از ادلۀ لزوم عتق باشد. می‌گوید این بچه آزاد نشده ولی پدر موظف هست که پولش را بدهد آزادش کند. وقتی می‌خواهد پول را بدهد پول یوم الاداء را باید بدهد الآن باید کأنّ پولی که موقعی که می‌خواهد اداء کند آن پولش را بدهد آزادش کند. طبیعی است وقتی آزاد نشده باشد هنوز ضرری متوجه پدر بچه نشده. ولی او موظف هست این پول بچه را بدهد نگذارد این بچه در رقیت باقی بماند. تعبیر حاج آقا این هست.</w:t>
      </w:r>
    </w:p>
    <w:p w14:paraId="2BD19C3B" w14:textId="2F7DBD6B" w:rsidR="00C26ADB" w:rsidRDefault="00C26ADB" w:rsidP="00C26ADB">
      <w:pPr>
        <w:rPr>
          <w:rtl/>
        </w:rPr>
      </w:pPr>
      <w:r>
        <w:rPr>
          <w:rFonts w:hint="cs"/>
          <w:rtl/>
        </w:rPr>
        <w:t xml:space="preserve">اما از بعضی روایات باب موالی و عبید چنان که گفته شد یوم الاداء استظهار می‌شود. جمع بین آنها با روایات دیگر که دلالت بر یوم التلف دارد چنین است که موارد این دو طایفه مختلف است. مورد طایفۀ اوّلی که از آنها </w:t>
      </w:r>
      <w:r w:rsidR="00CE4FCC">
        <w:rPr>
          <w:rFonts w:hint="cs"/>
          <w:rtl/>
        </w:rPr>
        <w:t>یوم الاداء استظهار می‌شود جایی است که عبد آزاد نشده و باید او را آزاد کنند. ولی مورد روایت طایفۀ ثانیه که از آنها یوم التلف استظهار می‌شود جایی است که عبد یا غلام بچه انعتاق پیدا می‌کند و انعتاق که خروج از ملکیت هست مساوق با تلف است چون موارد انعتاق با مورد لزوم عتق با هم متفاوت است تفاوتی بین این دو طایفه نیست.</w:t>
      </w:r>
    </w:p>
    <w:p w14:paraId="05D8868B" w14:textId="45DC363E" w:rsidR="00CE4FCC" w:rsidRDefault="00CE4FCC" w:rsidP="00CE4FCC">
      <w:pPr>
        <w:rPr>
          <w:rtl/>
        </w:rPr>
      </w:pPr>
      <w:r>
        <w:rPr>
          <w:rFonts w:hint="cs"/>
          <w:rtl/>
        </w:rPr>
        <w:t>بنابراین آن روایتی هم که تنها توهم این می‌شد که یوم الاداء مراد باشد همین یک روایت است آن هم با توجه به توضیحی که حاج آقا دادند این مربوط به یوم الاداء هم نیست، این می‌تواند چون اینجا اصلا قبل از او ممکن است انعتاق نباشد لزوم عتق باشد، در مورد لزوم عتق اصلا ضمانی نبوده. شارع مقدس حکم کرده که باید او را آزاد کنید، خب آزاد کنید پولش را بده آزاد کن. باید پولش را بدهد آزاد کند. هر زمان که پولش را می‌خواهد بدهد همان موقع هم پول آن روز هم طبیعتا محاسبه می‌شود دیگر.</w:t>
      </w:r>
    </w:p>
    <w:p w14:paraId="4128DBDE" w14:textId="77777777" w:rsidR="00CE4FCC" w:rsidRDefault="00CE4FCC" w:rsidP="00CE4FCC">
      <w:pPr>
        <w:rPr>
          <w:rtl/>
        </w:rPr>
      </w:pPr>
      <w:r>
        <w:rPr>
          <w:rFonts w:hint="cs"/>
          <w:rtl/>
        </w:rPr>
        <w:t>پس بنابراین همچنان که حاج آقا اشاره می‌فرمایند از روایات یوم التلف استفاده می‌شود و هیچ معارضی هم ندارد.</w:t>
      </w:r>
    </w:p>
    <w:p w14:paraId="2C19C9B5" w14:textId="0DB4FC30" w:rsidR="00CE4FCC" w:rsidRDefault="00CE4FCC" w:rsidP="00CE4FCC">
      <w:pPr>
        <w:rPr>
          <w:rtl/>
        </w:rPr>
      </w:pPr>
      <w:r>
        <w:rPr>
          <w:rFonts w:hint="cs"/>
          <w:rtl/>
        </w:rPr>
        <w:t>تنها در بحث طلاق، یک سری روایاتی هست که ازش استفاده می‌شود کسی که زنش را طلاق بدهد قبل از دخول، زن باید نصف مهر را برگرداند. این نصف مهر را از بعضی عبارت‌ها ممکن است این چنین استظهار بشود که کی محاسبه می‌شود؟ یوم التزوج. یا یوم، روزی که مهریه را شوهر به زن داده، آن روز محاسبه می‌شود. حاج آقا این را بحث مفصلش را کردند که آیا این روایت‌ها. این روایت‌ها به فرض هم تمام باشد مربوط به مورد خودش است. یک حکم تعبدی خاص در این مورد شارع مقدس مطرح کرده. این ربطی به حکم کلی ندارد، این را ما به عنوان معارضی که می‌خواستیم ذکر کنیم معارض آن چنانی نیست اینجا در این روایات حاج آقا یکی دو تا بحث سندی کردند، یک بحث سندی‌اش را من توضیح بدهم، یک بحث سندی‌اش هم شبیه به معما شبیه همان معماهایی که قبلا گفتم یک معمایی اینجا بگویم رفقا کلاس راهنما حل کنند و دیگر در درس مطرح نمی‌کنیم ولی در کلاس راهنما برایتان می‌خوانم.</w:t>
      </w:r>
    </w:p>
    <w:p w14:paraId="365F7867" w14:textId="0B380A81" w:rsidR="00CE4FCC" w:rsidRPr="00CE4FCC" w:rsidRDefault="00CE4FCC" w:rsidP="00CE4FCC">
      <w:pPr>
        <w:rPr>
          <w:rtl/>
        </w:rPr>
      </w:pPr>
      <w:r w:rsidRPr="00CE4FCC">
        <w:rPr>
          <w:rFonts w:hint="cs"/>
          <w:b/>
          <w:bCs/>
          <w:rtl/>
        </w:rPr>
        <w:t>شاگرد:</w:t>
      </w:r>
      <w:r w:rsidRPr="00CE4FCC">
        <w:rPr>
          <w:rFonts w:hint="cs"/>
          <w:rtl/>
        </w:rPr>
        <w:t xml:space="preserve"> </w:t>
      </w:r>
      <w:r>
        <w:rPr>
          <w:rFonts w:hint="cs"/>
          <w:rtl/>
        </w:rPr>
        <w:t>بحث مهریه که ربطی به ضمان تلف ندارد؟</w:t>
      </w:r>
    </w:p>
    <w:p w14:paraId="079AE994" w14:textId="6D948BC4" w:rsidR="00CE4FCC" w:rsidRDefault="00CE4FCC" w:rsidP="00CE4FCC">
      <w:pPr>
        <w:rPr>
          <w:rtl/>
        </w:rPr>
      </w:pPr>
      <w:r w:rsidRPr="00CE4FCC">
        <w:rPr>
          <w:rFonts w:hint="cs"/>
          <w:b/>
          <w:bCs/>
          <w:rtl/>
        </w:rPr>
        <w:t>استاد:</w:t>
      </w:r>
      <w:r w:rsidRPr="00CE4FCC">
        <w:rPr>
          <w:rFonts w:hint="cs"/>
          <w:rtl/>
        </w:rPr>
        <w:t xml:space="preserve"> </w:t>
      </w:r>
      <w:r>
        <w:rPr>
          <w:rFonts w:hint="cs"/>
          <w:rtl/>
        </w:rPr>
        <w:t xml:space="preserve">بله، می‌گویم آن یک حکم خاصی است. البته به یک معنایی حاج آقا آن را هم می‌خواهند بگویند که به تلف مربوط است، آن هم یک جوری توجیه می‌کنند که مشابه تلف بشود. آن را بحث مفصل کردند حاج آقا که مراد چی است. روایت‌های مختلف آن بحث را آوردند. چون اصلا بحثشان در مورد مهریه است. موضوع </w:t>
      </w:r>
      <w:r>
        <w:rPr>
          <w:rFonts w:hint="cs"/>
          <w:rtl/>
        </w:rPr>
        <w:lastRenderedPageBreak/>
        <w:t>بحث حاج آقا مهریه است، اوّل بحث کلی‌اش را مطرح کردند که ضمان حکم مسئله‌اش چی است، بحث خاص که آیا بر خلاف قاعدۀ عامه حکمی در اینجا وجود دارد یا نه. نهایتا می‌گویند در مورد طلاق هم ملاک یوم الطلاق است نه یوم التزوج. و می‌گویند خود یوم الطلاق یوم تلف هست، توضیح می‌دهند، توضیحات آن را مراجعه کنید که دیگر ما وارد این بحث‌ها نمی‌شویم. به عنوان تنصیف و اینها آنهایش توضیح دادند. به هر حال این حکم خاصی است، یک حکم خاصی است که آنها را حالا.</w:t>
      </w:r>
    </w:p>
    <w:p w14:paraId="22FDCB8F" w14:textId="77777777" w:rsidR="00991ED1" w:rsidRDefault="00CE4FCC" w:rsidP="00991ED1">
      <w:pPr>
        <w:rPr>
          <w:rtl/>
        </w:rPr>
      </w:pPr>
      <w:r>
        <w:rPr>
          <w:rFonts w:hint="cs"/>
          <w:rtl/>
        </w:rPr>
        <w:t>حاج آقا یک جایی این روایت‌ها را که مطرح کردند</w:t>
      </w:r>
      <w:r w:rsidR="00991ED1">
        <w:rPr>
          <w:rFonts w:hint="cs"/>
          <w:rtl/>
        </w:rPr>
        <w:t xml:space="preserve"> به تناسب آن روایت علی بن جعفر را که آوردند یک توضیح سندی دادند. فکر می‌کنم بعضی الفاظ حاج آقا سبق لسان شده، بنده خدایی هم که نوشته اصلا این سبق لسان را متوجه نشده همینجوری پشت سر هم نوشته و این یک مقداری چیز نشده. ایشان دارند دربارۀ محمد بن احمد العلوی، توثیقی صریحی در دست نیست. بعد مرحوم نجاشی در شرح حال عمرکی. عمرکی با همزه نوشته، عمرکی با «ع» است. می‌فرماید رویٰ عنه شیوخ اصحابنا. حاج آقا آن را مناقشه می‌کنند که از آن طریق نمی‌شود محمد بن احمد العلوی را اعتبار بخشید، بحث‌هایش را ببینید به آن نمی‌خواهم وارد بشوم. نوشتند البته به نظر ما محمد بن، این احمد شده الحمد، اینها غلط‌های چاپی دارد که مطلب را یک قدری قر و قاتی‌تر می‌کند.</w:t>
      </w:r>
    </w:p>
    <w:p w14:paraId="242D6B42" w14:textId="77777777" w:rsidR="00991ED1" w:rsidRDefault="00991ED1" w:rsidP="00991ED1">
      <w:pPr>
        <w:rPr>
          <w:rtl/>
        </w:rPr>
      </w:pPr>
      <w:r>
        <w:rPr>
          <w:rFonts w:hint="cs"/>
          <w:rtl/>
        </w:rPr>
        <w:t>البته به نظر ما محمد بن احمد العلوی معتبر است. چون اوّلا از ایشان که همان محمد بن احمد بن اسماعیل علوی است مشایخ مهم اخذ حدیث نمودند. مثلا احمد بن ادریس که از اجلاء است روایت عمرکی را به وسیلۀ محمد بن احمد علوی نقل می‌کند و نیز محمد بن احمد بن یحیی اشعری از او روایت می‌کند و ثانیا به تعبیر وحید بهبهانی قمیین و محمد بن احمد بن یحیی اشعری صاحب نوادر الحکمۀ اخباری را که قابل عمل کردن نیست و رواتی را که روات آنها قابل اعتماد نیست را معرفی نمودند و محمد بن احمد علوی را از مستثنیات قرار نداده‌اند از اینجا معلوم می‌شود که ایشان داخل در مستثنی منه بوده است و مورد قبول اصحاب است. عبارت خیلی مشوش است.</w:t>
      </w:r>
    </w:p>
    <w:p w14:paraId="4FB854A8" w14:textId="2EE8A800" w:rsidR="00CE4FCC" w:rsidRDefault="00991ED1" w:rsidP="00991ED1">
      <w:pPr>
        <w:rPr>
          <w:rtl/>
        </w:rPr>
      </w:pPr>
      <w:r>
        <w:rPr>
          <w:rFonts w:hint="cs"/>
          <w:rtl/>
        </w:rPr>
        <w:t>مطلب حاج آقا این هست که در مورد محمد بن احمد علوی دو تا از توثیقات عامه در حقش هست، یکی اکثار روایت اجلا.</w:t>
      </w:r>
    </w:p>
    <w:p w14:paraId="2BBB116E" w14:textId="6BC58603" w:rsidR="00991ED1" w:rsidRDefault="00991ED1" w:rsidP="00991ED1">
      <w:pPr>
        <w:rPr>
          <w:rtl/>
        </w:rPr>
      </w:pPr>
      <w:r>
        <w:rPr>
          <w:rFonts w:hint="cs"/>
          <w:rtl/>
        </w:rPr>
        <w:t>مطلب دوم روایت محمد بن احمد بن یحیی بن عمران اشعری صاحب نوادر الحکمة و عدم استثنای ابن ولید و قمیین روایات را وی را.</w:t>
      </w:r>
    </w:p>
    <w:p w14:paraId="123A907B" w14:textId="2809C8CA" w:rsidR="00991ED1" w:rsidRDefault="00991ED1" w:rsidP="00991ED1">
      <w:pPr>
        <w:rPr>
          <w:rtl/>
        </w:rPr>
      </w:pPr>
      <w:r>
        <w:rPr>
          <w:rFonts w:hint="cs"/>
          <w:rtl/>
        </w:rPr>
        <w:t>این هم دلیل دوم وثاقت است، این عبارت یک مقداری من فکر می‌کنم حاج آقا محمد بن حسن بن ولید را سبق لسان شده، محمد بن احمد بن یحیی تعبیر کردند یک مقداری عبارت مشوش شده. مطلبش این است حالا مطلبش را باید اصلاح بشود. حالا اینها در چیزهای نکاح چیز جدیدش اصلاح خواهد شد ان شاء الله.</w:t>
      </w:r>
    </w:p>
    <w:p w14:paraId="0FDFD2F3" w14:textId="77777777" w:rsidR="00991ED1" w:rsidRDefault="00991ED1" w:rsidP="00991ED1">
      <w:pPr>
        <w:rPr>
          <w:rtl/>
        </w:rPr>
      </w:pPr>
      <w:r>
        <w:rPr>
          <w:rFonts w:hint="cs"/>
          <w:rtl/>
        </w:rPr>
        <w:t>اما آن چیزی که می‌خواهم به عنوان معما بگویم رفقا حل کنند این هست. یک روایتی هست محمد بن یعقوب عن محمد بن یحیی. اصلا این قسمت کلام حاج آقا در مورد اسحاق بن عمار کلش را رفقا کلاس راهنما ملاحظه بفرمایند کل این را نیاز به توضیح دارد ولی من آن تکه‌ای که الآن می‌خواهم بخوانم این یک تکه‌اش است.</w:t>
      </w:r>
    </w:p>
    <w:p w14:paraId="1A68C19B" w14:textId="5BCCEA07" w:rsidR="00991ED1" w:rsidRDefault="00991ED1" w:rsidP="00991ED1">
      <w:pPr>
        <w:rPr>
          <w:rtl/>
        </w:rPr>
      </w:pPr>
      <w:r>
        <w:rPr>
          <w:rFonts w:hint="cs"/>
          <w:rtl/>
        </w:rPr>
        <w:t xml:space="preserve">ایشان می‌گویند این روایت اسحاق بن عمار را صدوق در مشیخه آورده، اما طریقی که صدوق در مشیخه به اسحاق بن عمار ذکر کرده است تمام رجالش معتبرند، فقط در آن طریق علی بن اسماعیل به طور مطلق ذکر </w:t>
      </w:r>
      <w:r>
        <w:rPr>
          <w:rFonts w:hint="cs"/>
          <w:rtl/>
        </w:rPr>
        <w:lastRenderedPageBreak/>
        <w:t>شده است که مراد علی بن اسماعیل بن عیسی قمی است و اگر چه دربارۀ او توثیق صریحی در دست نیست ولی به نظر مختار ثقه است. البته در اسانید کثیری علی بن اسماعیل مطلق که از صفوان نقل می‌کند همین علی بن اسماعیل بن عیسی قمی است و احتمال هم دارد علی بن مهزیار باشد. علی ای تقدیر هر کدام باشد معتبر است. لذا به نظر مختار در علی بن اسماعیل‌های مطلق اسناد صحیح است. بنابراین روایت را از این ناحیه می‌توان تصحیح نمود. چی است این عبارت چی می‌خواهند بگویند این عبارت را ملاحظه بفرمایید در موردش صحبت خواهیم کرد.</w:t>
      </w:r>
    </w:p>
    <w:p w14:paraId="6DCC9068" w14:textId="5F3AFF4F" w:rsidR="00991ED1" w:rsidRDefault="00991ED1" w:rsidP="00991ED1">
      <w:pPr>
        <w:rPr>
          <w:rtl/>
        </w:rPr>
      </w:pPr>
      <w:r>
        <w:rPr>
          <w:rFonts w:hint="cs"/>
          <w:rtl/>
        </w:rPr>
        <w:t>اینجا من فقط این روایت‌هایی که حاج آقا بحث کردند روایت‌هایی که، فقط در حد اجمالی اشاره کنم.</w:t>
      </w:r>
    </w:p>
    <w:p w14:paraId="50CEE2CA" w14:textId="77777777" w:rsidR="00ED2EB6" w:rsidRDefault="002E7D81" w:rsidP="00ED2EB6">
      <w:pPr>
        <w:rPr>
          <w:rtl/>
        </w:rPr>
      </w:pPr>
      <w:r>
        <w:rPr>
          <w:rFonts w:hint="cs"/>
          <w:rtl/>
        </w:rPr>
        <w:t>همین روایت‌های طلاق سه تا روایت بود که من آدرس‌هایش را دادم، روا</w:t>
      </w:r>
      <w:r w:rsidR="00ED2EB6">
        <w:rPr>
          <w:rFonts w:hint="cs"/>
          <w:rtl/>
        </w:rPr>
        <w:t>یت جامع الاحادیث، جلد ۲۶، ۳۹۰۹۴ که جعفریات بود.</w:t>
      </w:r>
    </w:p>
    <w:p w14:paraId="4B0114B0" w14:textId="4F2A47CC" w:rsidR="00ED2EB6" w:rsidRDefault="00ED2EB6" w:rsidP="00ED2EB6">
      <w:pPr>
        <w:rPr>
          <w:rtl/>
        </w:rPr>
      </w:pPr>
      <w:r>
        <w:rPr>
          <w:rFonts w:hint="cs"/>
          <w:rtl/>
        </w:rPr>
        <w:t>۳۹۱۱۲، روایت علی بن جعفر هست که متن اینها یکی است.</w:t>
      </w:r>
    </w:p>
    <w:p w14:paraId="501EF859" w14:textId="42C3A1F8" w:rsidR="00ED2EB6" w:rsidRDefault="00ED2EB6" w:rsidP="00ED2EB6">
      <w:pPr>
        <w:rPr>
          <w:rtl/>
        </w:rPr>
      </w:pPr>
      <w:r>
        <w:rPr>
          <w:rFonts w:hint="cs"/>
          <w:rtl/>
        </w:rPr>
        <w:t>و ۳۹۱۱۳ روایت سکونی هست.</w:t>
      </w:r>
    </w:p>
    <w:p w14:paraId="2411324E" w14:textId="4436B3C8" w:rsidR="00ED2EB6" w:rsidRDefault="00ED2EB6" w:rsidP="00ED2EB6">
      <w:pPr>
        <w:rPr>
          <w:rtl/>
        </w:rPr>
      </w:pPr>
      <w:r>
        <w:rPr>
          <w:rFonts w:hint="cs"/>
          <w:rtl/>
        </w:rPr>
        <w:t>اینجا یک بحثی از آقای سیستانی نقل شده و بعضی از آقایان و شاگردان ایشان هم آن مطلب را ظاهرا پذیرفتند و آن این است که جعفریات اصلا نسخه‌ای از کتاب سکونی است.</w:t>
      </w:r>
    </w:p>
    <w:p w14:paraId="5602CB1B" w14:textId="7FD98038" w:rsidR="00ED2EB6" w:rsidRDefault="00ED2EB6" w:rsidP="00ED2EB6">
      <w:pPr>
        <w:rPr>
          <w:rtl/>
        </w:rPr>
      </w:pPr>
      <w:r>
        <w:rPr>
          <w:rFonts w:hint="cs"/>
          <w:rtl/>
        </w:rPr>
        <w:t>من وارد بحث مفصلش نمی‌خواهم بشوم. فقط اشارۀ اجمالی به مطلبش بکنم.</w:t>
      </w:r>
    </w:p>
    <w:p w14:paraId="72E96BCD" w14:textId="37EF1449" w:rsidR="00ED2EB6" w:rsidRDefault="00BD65D3" w:rsidP="00BD65D3">
      <w:pPr>
        <w:rPr>
          <w:rtl/>
        </w:rPr>
      </w:pPr>
      <w:r>
        <w:rPr>
          <w:rFonts w:hint="cs"/>
          <w:rtl/>
        </w:rPr>
        <w:t>شاهد روشنی بر این مطلب نیست، بین جعفریات و روایات سکونی مشابهت‌هایی وجود دارد ولی این مشابهت‌ها معنایش این نیست که اینها یکی هستند. اینها می‌تواند نکات دیگری در اینجا باشد و احتمالات دیگری در این مطلب ممکن است باشد. حالا من این احتمالات را اجمالا من شنبه در موردش توضیح اجمالی می‌دهم نمی‌خواهم من وارد تفصیل این بحث بشوم. چون بحث جعفریات یک بحث مفصلی است، من نکتۀ اجمالی‌اش را اینجا عرض بکنم در مورد رابطه‌اش با روایت سکونی ملاحظه بفرمایید یک کمی شنبه بیشتر توضیح می‌دهم. آن این است که جعفریات را حاج آقا اشاره کردند که این کتاب کتاب قابل اعتمادی نیست چون از جهت سندی افرادی که در سند واقع هستند از آن طریق نمی‌شود تصحیحش کرد. سندهایش قابل اعتماد نیست. از جهت مقایسۀ مضمون روایات گاهی اوقات ممکن است شخصی مراجعه به مضمون روایات کند بخواهد روایات را تصحیح کند. از این جهت هم جعفریات قابل تصحیح نیست بسیاری از روایت‌هایی که در جعفریات وارد شده این روایت‌ها روایت‌های مطابق فتوای سنی‌هاست. بنابراین از جهت ارزیابی متنی هم نمی‌شود جعفریات را تصحیح کرد.</w:t>
      </w:r>
    </w:p>
    <w:p w14:paraId="69E9FBA0" w14:textId="2776C829" w:rsidR="00BD65D3" w:rsidRDefault="00BD65D3" w:rsidP="00BD65D3">
      <w:pPr>
        <w:rPr>
          <w:rtl/>
        </w:rPr>
      </w:pPr>
      <w:r>
        <w:rPr>
          <w:rFonts w:hint="cs"/>
          <w:rtl/>
        </w:rPr>
        <w:t>در مورد بحث متن‌شناسی جعفریات یک بحث مفصلی مرحوم آقای آسید محمدسعید حکیم دارند. من الآن چیزش را نمی‌دانم کجا هست، دیدم بحث‌های ایشان را در یک جایی. به نظرم از آقای آسید محمدرضا سیستانی دیدم یک جایی از آقای حکیم نقل می‌کند یا کجا دیدم، من دیدم این بحث آسید محمدسعید حکیم مفصل در مورد جعفریات صحبت کردند و ایشان هم به نظرم آنکه در ذهنم هست می‌خواهند بگویند که این قابل اعتماد نیست مواردی از روایات جعفریات که غیر قابل فتوا هست و فتوا بهش داده نشده در کلام آقای آسید محمدسعید حکیم به تفصیل آمده. اینها را ملاحظه کنید و آنهایش، نمی‌خواهم وارد اینها بشوم در همین حدی که آدرسش را خدمت شما دادم کافی هست.</w:t>
      </w:r>
    </w:p>
    <w:p w14:paraId="3FEAA2DD" w14:textId="070127BA" w:rsidR="00BD65D3" w:rsidRDefault="00BD65D3" w:rsidP="00BD65D3">
      <w:pPr>
        <w:rPr>
          <w:rtl/>
        </w:rPr>
      </w:pPr>
      <w:r>
        <w:rPr>
          <w:rFonts w:hint="cs"/>
          <w:rtl/>
        </w:rPr>
        <w:t xml:space="preserve">من آن چیزی که شنبه در موردش یک مقداری صحبت خواهم کرد ارتباط جعفریات با سکونی است. ارتباط </w:t>
      </w:r>
      <w:r>
        <w:rPr>
          <w:rFonts w:hint="cs"/>
          <w:rtl/>
        </w:rPr>
        <w:lastRenderedPageBreak/>
        <w:t>جعفریات با سکونی یک موقعی صرفا یک بحث کتابشناسی است، این یک جور است. یک جور دیگر این هست که ما اگر سکونی را معتبر بدانیم. آن خودش یک بحث مفصلی است که سکونی آیا معتبر هست یا معتبر نیست. اگر سکونی را معتبر بدانیم ممکن است شخصی از معتبر دانستن سکونی اعتبار جعفریات را اثبات کند بنابر اینکه این نسخه‌ای از کتاب سکونی تلقی می‌شود.</w:t>
      </w:r>
    </w:p>
    <w:p w14:paraId="525DC41D" w14:textId="177FC23F" w:rsidR="00BD65D3" w:rsidRDefault="00BD65D3" w:rsidP="00BD65D3">
      <w:pPr>
        <w:rPr>
          <w:rtl/>
        </w:rPr>
      </w:pPr>
      <w:r>
        <w:rPr>
          <w:rFonts w:hint="cs"/>
          <w:rtl/>
        </w:rPr>
        <w:t>ولی ممکن است برعکس، کسی چون روایت‌های جعفریات را معتبر نمی‌داند این را و کتاب جعفریات را هم نسخه‌ای از کتاب سکونی بداند این را قرینه بداند برعکس، قرینه بداند برای اینکه سکونی ثقه نیست. یعنی در بحث وثاقت سکونی از این طرف دارد، بگوید که کتاب جعفریات کتاب سکونی است و این کتاب معتبر نیست، بنابراین این را شاهد بر عدم اعتبار سکونی قرار بدهد. اینها محورهای بحث‌هایی هست که در این مورد وجود دارد که بحث‌های خیلی مفصلی است. من در حد یک اشارۀ اجمالی بهش اشاره خواهم کرد خواستم موضوع بحث روشن بشود.</w:t>
      </w:r>
    </w:p>
    <w:p w14:paraId="49A3444B" w14:textId="27986C17" w:rsidR="00BD65D3" w:rsidRDefault="00BD65D3" w:rsidP="00BD65D3">
      <w:pPr>
        <w:rPr>
          <w:rtl/>
        </w:rPr>
      </w:pPr>
      <w:r>
        <w:rPr>
          <w:rFonts w:hint="cs"/>
          <w:rtl/>
        </w:rPr>
        <w:t>امروز می‌خواهم یک روایت بخوانم، اوّل قرار داشتم یک روایت دیگری را بنا داشتم که یک مقداری جنبۀ روضه داشت ولی حالا چون ایام فاطمیه گذشته روایت دیگری را انتخاب کردم و آن روایت این است، این هم فی الجمله بی ارتباط با روضه نیست. همینجوری که باز کردم این روایت آمد دیگر این را می‌خوانم تناسبش را هم عرض می‌کنم. روایت موثقه است یا شاید هم مثلا صحیحه ممکن است کسی تلقی کند.</w:t>
      </w:r>
    </w:p>
    <w:p w14:paraId="0F7F742C" w14:textId="6B2FBDA6" w:rsidR="00BD65D3" w:rsidRDefault="00BD65D3" w:rsidP="00BD65D3">
      <w:pPr>
        <w:rPr>
          <w:rtl/>
        </w:rPr>
      </w:pPr>
      <w:r>
        <w:rPr>
          <w:rFonts w:hint="cs"/>
          <w:rtl/>
        </w:rPr>
        <w:t>محمد بن یحیی عن محمد بن حسین عن جعفر بن بشیر عن ابن بکیر عن زرارة قال سمعت ابا جعفر علیه السلام. من از کتاب جامع الاحادیث همینجوری جلد ۲۶ که روایتش را می‌خواندیم، صفحۀ ۴۴۹، رقم ۳۹۴۵۲ که نقل کرده از کافی، جلد ۶، صفحۀ ۲۱. آدرسش این هست.</w:t>
      </w:r>
    </w:p>
    <w:p w14:paraId="68C5B2F1" w14:textId="77777777" w:rsidR="005919AE" w:rsidRDefault="00BD65D3" w:rsidP="00BD65D3">
      <w:pPr>
        <w:rPr>
          <w:rtl/>
        </w:rPr>
      </w:pPr>
      <w:r>
        <w:rPr>
          <w:rFonts w:hint="cs"/>
          <w:rtl/>
        </w:rPr>
        <w:t>«</w:t>
      </w:r>
      <w:r w:rsidRPr="00BD65D3">
        <w:rPr>
          <w:rFonts w:hint="cs"/>
          <w:rtl/>
        </w:rPr>
        <w:t>قَالَ سَمِعْتُ أَبَا جَعْفَرٍ ع</w:t>
      </w:r>
      <w:r>
        <w:rPr>
          <w:rFonts w:hint="cs"/>
          <w:rtl/>
        </w:rPr>
        <w:t>لیه السلام</w:t>
      </w:r>
      <w:r w:rsidRPr="00BD65D3">
        <w:rPr>
          <w:rFonts w:hint="cs"/>
          <w:rtl/>
        </w:rPr>
        <w:t xml:space="preserve"> يَقُولُ إِنَّ رَجُلًا كَانَ يَغْشَى عَلِيَّ بْنَ الْحُسَيْنِ ع</w:t>
      </w:r>
      <w:r w:rsidR="005919AE">
        <w:rPr>
          <w:rFonts w:hint="cs"/>
          <w:rtl/>
        </w:rPr>
        <w:t>لیهما السلام»</w:t>
      </w:r>
    </w:p>
    <w:p w14:paraId="46ED2298" w14:textId="64116D67" w:rsidR="005919AE" w:rsidRDefault="005919AE" w:rsidP="005919AE">
      <w:pPr>
        <w:rPr>
          <w:rtl/>
        </w:rPr>
      </w:pPr>
      <w:r>
        <w:rPr>
          <w:rFonts w:hint="cs"/>
          <w:rtl/>
        </w:rPr>
        <w:t>یک کسی بود که خیلی خدمت امام سجاد علیه السلام می‌آمد.</w:t>
      </w:r>
    </w:p>
    <w:p w14:paraId="45BAFD78" w14:textId="561342A5" w:rsidR="005919AE" w:rsidRDefault="005919AE" w:rsidP="005919AE">
      <w:pPr>
        <w:rPr>
          <w:rtl/>
        </w:rPr>
      </w:pPr>
      <w:r>
        <w:rPr>
          <w:rFonts w:hint="cs"/>
          <w:rtl/>
        </w:rPr>
        <w:t>«</w:t>
      </w:r>
      <w:r w:rsidRPr="00BD65D3">
        <w:rPr>
          <w:rFonts w:hint="cs"/>
          <w:rtl/>
        </w:rPr>
        <w:t>وَ كَانَ يُكَنَّى أَبَا مُرَّةَ</w:t>
      </w:r>
      <w:r>
        <w:rPr>
          <w:rFonts w:hint="cs"/>
          <w:rtl/>
        </w:rPr>
        <w:t>»</w:t>
      </w:r>
    </w:p>
    <w:p w14:paraId="1B097D29" w14:textId="15C40B9C" w:rsidR="005919AE" w:rsidRDefault="005919AE" w:rsidP="005919AE">
      <w:pPr>
        <w:rPr>
          <w:rtl/>
        </w:rPr>
      </w:pPr>
      <w:r>
        <w:rPr>
          <w:rFonts w:hint="cs"/>
          <w:rtl/>
        </w:rPr>
        <w:t>کنیه‌اش ابا مرّة بود.</w:t>
      </w:r>
    </w:p>
    <w:p w14:paraId="1EE81653" w14:textId="77777777" w:rsidR="00E64F90" w:rsidRDefault="005919AE" w:rsidP="005919AE">
      <w:pPr>
        <w:rPr>
          <w:rtl/>
        </w:rPr>
      </w:pPr>
      <w:r>
        <w:rPr>
          <w:rFonts w:hint="cs"/>
          <w:rtl/>
        </w:rPr>
        <w:t>«</w:t>
      </w:r>
      <w:r w:rsidR="00BD65D3" w:rsidRPr="00BD65D3">
        <w:rPr>
          <w:rFonts w:hint="cs"/>
          <w:rtl/>
        </w:rPr>
        <w:t>فَكَانَ إِذَا اسْتَأْذَنَ عَلَيْهِ يَقُولُ- أَبُو مُرَّةَ بِالْبَابِ</w:t>
      </w:r>
      <w:r w:rsidR="00E64F90">
        <w:rPr>
          <w:rFonts w:hint="cs"/>
          <w:rtl/>
        </w:rPr>
        <w:t>»</w:t>
      </w:r>
    </w:p>
    <w:p w14:paraId="39E955DF" w14:textId="16A00B86" w:rsidR="00E64F90" w:rsidRDefault="00E64F90" w:rsidP="00E64F90">
      <w:pPr>
        <w:rPr>
          <w:rtl/>
        </w:rPr>
      </w:pPr>
      <w:r>
        <w:rPr>
          <w:rFonts w:hint="cs"/>
          <w:rtl/>
        </w:rPr>
        <w:t>اجازۀ ورود که می‌خاست می‌گفت ابو مرّة بالباب.</w:t>
      </w:r>
    </w:p>
    <w:p w14:paraId="1D08A425" w14:textId="085D40ED" w:rsidR="00BD65D3" w:rsidRDefault="00E64F90" w:rsidP="005919AE">
      <w:pPr>
        <w:rPr>
          <w:rtl/>
        </w:rPr>
      </w:pPr>
      <w:r>
        <w:rPr>
          <w:rFonts w:hint="cs"/>
          <w:rtl/>
        </w:rPr>
        <w:t>«</w:t>
      </w:r>
      <w:r w:rsidR="00BD65D3" w:rsidRPr="00BD65D3">
        <w:rPr>
          <w:rFonts w:hint="cs"/>
          <w:rtl/>
        </w:rPr>
        <w:t>فَقَالَ لَهُ عَلِيُّ بْنُ الْحُسَيْنِ ع</w:t>
      </w:r>
      <w:r>
        <w:rPr>
          <w:rFonts w:hint="cs"/>
          <w:rtl/>
        </w:rPr>
        <w:t>لیه السلام</w:t>
      </w:r>
      <w:r w:rsidR="00BD65D3" w:rsidRPr="00BD65D3">
        <w:rPr>
          <w:rFonts w:hint="cs"/>
          <w:rtl/>
        </w:rPr>
        <w:t xml:space="preserve"> بِاللَّهِ إِذَا جِئْتَ إِلَى بَابِنَا فَلَا تَقُولَنَّ أَبُو مُرَّةَ.</w:t>
      </w:r>
      <w:r>
        <w:rPr>
          <w:rFonts w:hint="cs"/>
          <w:rtl/>
        </w:rPr>
        <w:t>»</w:t>
      </w:r>
    </w:p>
    <w:p w14:paraId="6DAC5C49" w14:textId="35691294" w:rsidR="00E64F90" w:rsidRDefault="00E64F90" w:rsidP="005919AE">
      <w:pPr>
        <w:rPr>
          <w:rtl/>
        </w:rPr>
      </w:pPr>
      <w:r>
        <w:rPr>
          <w:rFonts w:hint="cs"/>
          <w:rtl/>
        </w:rPr>
        <w:t>اگر می‌خواهی یک بار بیایی تو را خدا این کلمۀ ابو مرّه را به کار نبر.</w:t>
      </w:r>
    </w:p>
    <w:p w14:paraId="7C9086DB" w14:textId="6672AC22" w:rsidR="00E64F90" w:rsidRDefault="00E64F90" w:rsidP="00E64F90">
      <w:pPr>
        <w:rPr>
          <w:rtl/>
        </w:rPr>
      </w:pPr>
      <w:r>
        <w:rPr>
          <w:rFonts w:hint="cs"/>
          <w:rtl/>
        </w:rPr>
        <w:t>مرحوم فیض کاشانی در وافی در اینجا ازش نقل کرده می‌گوید ابو مرّة کنیة ابلیس اللعین. این ابو مرّه که به کار می‌برده امام علیه السلام قلبشان به درد می‌آمده.</w:t>
      </w:r>
    </w:p>
    <w:p w14:paraId="2B0B2AB8" w14:textId="60741DED" w:rsidR="00E64F90" w:rsidRDefault="00E64F90" w:rsidP="00E64F90">
      <w:pPr>
        <w:rPr>
          <w:rtl/>
        </w:rPr>
      </w:pPr>
      <w:r>
        <w:rPr>
          <w:rFonts w:hint="cs"/>
          <w:rtl/>
        </w:rPr>
        <w:t>حالا به تناسب این روایت یک متنی را من در صحبتی که یک مدت یک ماه پیش در مدرسۀ فقهی داشتم به تناسب در مورد حوزۀ خشناع صحبت می‌کردم و اینکه ابن ابی الحدید نقل می‌کند در شرح نهج البلاغه، می‌گوید:</w:t>
      </w:r>
    </w:p>
    <w:p w14:paraId="61ACF09A" w14:textId="5EE24D5B" w:rsidR="00E64F90" w:rsidRDefault="00E64F90" w:rsidP="00E64F90">
      <w:pPr>
        <w:rPr>
          <w:rtl/>
        </w:rPr>
      </w:pPr>
      <w:r>
        <w:rPr>
          <w:rFonts w:hint="cs"/>
          <w:rtl/>
        </w:rPr>
        <w:t>«</w:t>
      </w:r>
      <w:r w:rsidRPr="00E64F90">
        <w:rPr>
          <w:rFonts w:hint="cs"/>
          <w:rtl/>
        </w:rPr>
        <w:t>كان‏ عمر إذا غضب على بعض أهله لم يسكن غضبه حتى</w:t>
      </w:r>
      <w:r>
        <w:rPr>
          <w:rFonts w:hint="cs"/>
          <w:rtl/>
        </w:rPr>
        <w:t>»</w:t>
      </w:r>
      <w:r w:rsidRPr="00E64F90">
        <w:rPr>
          <w:rFonts w:hint="cs"/>
          <w:rtl/>
        </w:rPr>
        <w:t xml:space="preserve"> </w:t>
      </w:r>
      <w:r>
        <w:rPr>
          <w:rFonts w:hint="cs"/>
          <w:rtl/>
        </w:rPr>
        <w:t>اینکه از غضبش</w:t>
      </w:r>
      <w:r w:rsidRPr="00E64F90">
        <w:rPr>
          <w:rFonts w:hint="cs"/>
          <w:rtl/>
        </w:rPr>
        <w:t xml:space="preserve"> يعض يده </w:t>
      </w:r>
      <w:r>
        <w:rPr>
          <w:rFonts w:hint="cs"/>
          <w:rtl/>
        </w:rPr>
        <w:t>فیدمیه.</w:t>
      </w:r>
    </w:p>
    <w:p w14:paraId="3BA06B35" w14:textId="696CF6D3" w:rsidR="00E64F90" w:rsidRDefault="00E64F90" w:rsidP="00E64F90">
      <w:pPr>
        <w:rPr>
          <w:rtl/>
        </w:rPr>
      </w:pPr>
      <w:r>
        <w:rPr>
          <w:rFonts w:hint="cs"/>
          <w:rtl/>
        </w:rPr>
        <w:t>اینجوری بود که وقتی عصبانی می‌شد به بچه‌هایش هم اینجور.</w:t>
      </w:r>
    </w:p>
    <w:p w14:paraId="2ABE8123" w14:textId="7022B52E" w:rsidR="00E64F90" w:rsidRDefault="00E64F90" w:rsidP="00E64F90">
      <w:pPr>
        <w:rPr>
          <w:rtl/>
        </w:rPr>
      </w:pPr>
      <w:r>
        <w:rPr>
          <w:rFonts w:hint="cs"/>
          <w:rtl/>
        </w:rPr>
        <w:t xml:space="preserve">بعد آنجا یک داستانین را ابن ابی الحدید نقل می‌کند. که دست آن بچه را گاز بگیرد. من اوّل برایم تردید بود </w:t>
      </w:r>
      <w:r>
        <w:rPr>
          <w:rFonts w:hint="cs"/>
          <w:rtl/>
        </w:rPr>
        <w:lastRenderedPageBreak/>
        <w:t>که دست خودش را گاز می‌گرفت یا دست آن اهل را، ذیلی دارد آن ذیل مشخص است دست آن بچه را گاز می‌گرفته. فیدمیه خون هم می‌انداخته.</w:t>
      </w:r>
    </w:p>
    <w:p w14:paraId="11511F19" w14:textId="3AF42E14" w:rsidR="00E64F90" w:rsidRDefault="00E64F90" w:rsidP="00E64F90">
      <w:pPr>
        <w:rPr>
          <w:rtl/>
        </w:rPr>
      </w:pPr>
      <w:r>
        <w:rPr>
          <w:rFonts w:hint="cs"/>
          <w:rtl/>
        </w:rPr>
        <w:t>می‌گوید پسر عمر، عبد الرحمن، مکنای به، کنیه‌اش را ابو عیسی گذاشته بود، زنش یعنی عروس عمر شکایت شوهرش را آمد پیش عمر، گفتش که ابو عیسی مثلا فلان کار را کرده، آمد گفت این ابو عیسی که می‌گویی کی است؟ گفت پسرت است عبد الرحمن دیگر. گفت چی؟ اسمش ابو عیسی است؟ کنیه‌اش ابو عیسی است. گفت آره دیگر، گفت بیاید ببینم. ابو عیسی پیشش آمد و گفتش که بابا این کی؟ شروع کرد باهاش عصبانیت کردن و خشونت به خرج دادن و اینکه، من دارم از حفظ نقل می‌کنم، اگر رفقا کسی داشته باشد از روی متنش بخوانم.</w:t>
      </w:r>
    </w:p>
    <w:p w14:paraId="471D2D2E" w14:textId="136E930E" w:rsidR="00FB0343" w:rsidRPr="00FB0343" w:rsidRDefault="00FB0343" w:rsidP="00FB0343">
      <w:r>
        <w:rPr>
          <w:rFonts w:hint="cs"/>
          <w:rtl/>
        </w:rPr>
        <w:t>«</w:t>
      </w:r>
      <w:r w:rsidRPr="00FB0343">
        <w:rPr>
          <w:rFonts w:hint="cs"/>
          <w:rtl/>
        </w:rPr>
        <w:t>و كان عمر بن الخطاب إذا غضب‏ على‏ واحد من أهله لا يسكن غضبه حتى يعض يده عضا شديدا حتى يدميها.</w:t>
      </w:r>
    </w:p>
    <w:p w14:paraId="49C6544D" w14:textId="77777777" w:rsidR="00B1640E" w:rsidRDefault="00FB0343" w:rsidP="00FB0343">
      <w:pPr>
        <w:rPr>
          <w:rtl/>
        </w:rPr>
      </w:pPr>
      <w:r w:rsidRPr="00FB0343">
        <w:rPr>
          <w:rFonts w:hint="cs"/>
          <w:rtl/>
        </w:rPr>
        <w:t>و ذكر الزبير بن بكار في الموفقيات</w:t>
      </w:r>
      <w:r w:rsidR="00B1640E">
        <w:rPr>
          <w:rFonts w:hint="cs"/>
          <w:rtl/>
        </w:rPr>
        <w:t>»</w:t>
      </w:r>
    </w:p>
    <w:p w14:paraId="16114CC3" w14:textId="1C83A403" w:rsidR="00B1640E" w:rsidRDefault="00B1640E" w:rsidP="00B1640E">
      <w:pPr>
        <w:rPr>
          <w:rtl/>
        </w:rPr>
      </w:pPr>
      <w:r>
        <w:rPr>
          <w:rFonts w:hint="cs"/>
          <w:rtl/>
        </w:rPr>
        <w:t>یک توضیحی در مورد زبیر بن بکار هم بدهم، زبیر خودش از خاندان آل زبیر است و اینها ارتباطاتی، اینها از علاقمندان خلیفۀ اوّل هستند و اینها اجدادشان ارتباطات فامیلی هم با عایشه دارند، آنهایش بماند، داستان زبیر بن بکار خودش یک داستانی است.</w:t>
      </w:r>
    </w:p>
    <w:p w14:paraId="2B93E12B" w14:textId="77777777" w:rsidR="00B1640E" w:rsidRDefault="00B1640E" w:rsidP="00B1640E">
      <w:pPr>
        <w:rPr>
          <w:rtl/>
        </w:rPr>
      </w:pPr>
      <w:r>
        <w:rPr>
          <w:rFonts w:hint="cs"/>
          <w:rtl/>
        </w:rPr>
        <w:t>«</w:t>
      </w:r>
      <w:r w:rsidRPr="00FB0343">
        <w:rPr>
          <w:rFonts w:hint="cs"/>
          <w:rtl/>
        </w:rPr>
        <w:t>و ذكر الزبير بن بكار في الموفقيات</w:t>
      </w:r>
      <w:r w:rsidR="00FB0343" w:rsidRPr="00FB0343">
        <w:rPr>
          <w:rFonts w:hint="cs"/>
          <w:rtl/>
        </w:rPr>
        <w:t>‏ أن سرية جاءت لعبد الرحمن أو لعبيد الله</w:t>
      </w:r>
      <w:r>
        <w:rPr>
          <w:rFonts w:hint="cs"/>
          <w:rtl/>
        </w:rPr>
        <w:t xml:space="preserve"> </w:t>
      </w:r>
      <w:r w:rsidR="00FB0343" w:rsidRPr="00FB0343">
        <w:rPr>
          <w:rFonts w:hint="cs"/>
          <w:rtl/>
        </w:rPr>
        <w:t>بن عمر بن الخطاب إليه تشكوه</w:t>
      </w:r>
      <w:r>
        <w:rPr>
          <w:rFonts w:hint="cs"/>
          <w:rtl/>
        </w:rPr>
        <w:t>»</w:t>
      </w:r>
    </w:p>
    <w:p w14:paraId="1089F368" w14:textId="6A8E0609" w:rsidR="00B1640E" w:rsidRDefault="00B1640E" w:rsidP="00B1640E">
      <w:pPr>
        <w:rPr>
          <w:rtl/>
        </w:rPr>
      </w:pPr>
      <w:r>
        <w:rPr>
          <w:rFonts w:hint="cs"/>
          <w:rtl/>
        </w:rPr>
        <w:t>الیه یعنی الی عمر بن الخطاب. سرّیه کنیزی که برای عبدالرحمن یا عبید الله یکی از دو تا پسر عمر بن خطاب بود شکایت شوهرش را کرد.</w:t>
      </w:r>
    </w:p>
    <w:p w14:paraId="6D828B8B" w14:textId="77777777" w:rsidR="00B1640E" w:rsidRDefault="00B1640E" w:rsidP="00B1640E">
      <w:pPr>
        <w:rPr>
          <w:rtl/>
        </w:rPr>
      </w:pPr>
      <w:r>
        <w:rPr>
          <w:rFonts w:hint="cs"/>
          <w:rtl/>
        </w:rPr>
        <w:t>«</w:t>
      </w:r>
      <w:r w:rsidR="00FB0343" w:rsidRPr="00FB0343">
        <w:rPr>
          <w:rFonts w:hint="cs"/>
          <w:rtl/>
        </w:rPr>
        <w:t>فقالت يا أمير المؤمنين أ لا تعذرني من أبي عيسى</w:t>
      </w:r>
      <w:r>
        <w:rPr>
          <w:rFonts w:hint="cs"/>
          <w:rtl/>
        </w:rPr>
        <w:t>»</w:t>
      </w:r>
    </w:p>
    <w:p w14:paraId="0A056E70" w14:textId="0D6A7098" w:rsidR="00B1640E" w:rsidRDefault="00B1640E" w:rsidP="00B1640E">
      <w:pPr>
        <w:rPr>
          <w:rtl/>
        </w:rPr>
      </w:pPr>
      <w:r>
        <w:rPr>
          <w:rFonts w:hint="cs"/>
          <w:rtl/>
        </w:rPr>
        <w:t>خلاصه این ابی عیسی پدر ما را در آورده.</w:t>
      </w:r>
    </w:p>
    <w:p w14:paraId="0DCDB22A" w14:textId="77777777" w:rsidR="00B1640E" w:rsidRDefault="00B1640E" w:rsidP="00B1640E">
      <w:pPr>
        <w:rPr>
          <w:rtl/>
        </w:rPr>
      </w:pPr>
      <w:r>
        <w:rPr>
          <w:rFonts w:hint="cs"/>
          <w:rtl/>
        </w:rPr>
        <w:t>«</w:t>
      </w:r>
      <w:r w:rsidR="00FB0343" w:rsidRPr="00FB0343">
        <w:rPr>
          <w:rFonts w:hint="cs"/>
          <w:rtl/>
        </w:rPr>
        <w:t>قال و من أبو عيسى قال ابنك عبيد الله</w:t>
      </w:r>
      <w:r>
        <w:rPr>
          <w:rFonts w:hint="cs"/>
          <w:rtl/>
        </w:rPr>
        <w:t>»</w:t>
      </w:r>
    </w:p>
    <w:p w14:paraId="46E700DA" w14:textId="27188B1B" w:rsidR="00B1640E" w:rsidRDefault="00B1640E" w:rsidP="00B1640E">
      <w:pPr>
        <w:rPr>
          <w:rtl/>
        </w:rPr>
      </w:pPr>
      <w:r>
        <w:rPr>
          <w:rFonts w:hint="cs"/>
          <w:rtl/>
        </w:rPr>
        <w:t>این نقل عبید الله.</w:t>
      </w:r>
    </w:p>
    <w:p w14:paraId="5F273D59" w14:textId="77777777" w:rsidR="00B1640E" w:rsidRDefault="00B1640E" w:rsidP="00B1640E">
      <w:pPr>
        <w:rPr>
          <w:rtl/>
        </w:rPr>
      </w:pPr>
      <w:r>
        <w:rPr>
          <w:rFonts w:hint="cs"/>
          <w:rtl/>
        </w:rPr>
        <w:t>«</w:t>
      </w:r>
      <w:r w:rsidR="00FB0343" w:rsidRPr="00FB0343">
        <w:rPr>
          <w:rFonts w:hint="cs"/>
          <w:rtl/>
        </w:rPr>
        <w:t>قال ويحك و قد تكني بأبي عيسى ثم دعاه فقال أيها اكتنيت بأبي عيسى فحذر و فزع و أخذ يده فعضها ثم ضربه</w:t>
      </w:r>
      <w:r>
        <w:rPr>
          <w:rFonts w:hint="cs"/>
          <w:rtl/>
        </w:rPr>
        <w:t>»</w:t>
      </w:r>
    </w:p>
    <w:p w14:paraId="0ACA996A" w14:textId="35F2A38D" w:rsidR="00B1640E" w:rsidRDefault="00B1640E" w:rsidP="00B1640E">
      <w:pPr>
        <w:rPr>
          <w:rtl/>
        </w:rPr>
      </w:pPr>
      <w:r>
        <w:rPr>
          <w:rFonts w:hint="cs"/>
          <w:rtl/>
        </w:rPr>
        <w:t>می‌گوید تحذیرش کرد و ترساندش، دستش را هم گرفت.</w:t>
      </w:r>
    </w:p>
    <w:p w14:paraId="1E0658C4" w14:textId="526D9F31" w:rsidR="00B1640E" w:rsidRDefault="00B1640E" w:rsidP="00B1640E">
      <w:pPr>
        <w:rPr>
          <w:rtl/>
        </w:rPr>
      </w:pPr>
      <w:r>
        <w:rPr>
          <w:rFonts w:hint="cs"/>
          <w:rtl/>
        </w:rPr>
        <w:t>«</w:t>
      </w:r>
      <w:r w:rsidRPr="00FB0343">
        <w:rPr>
          <w:rFonts w:hint="cs"/>
          <w:rtl/>
        </w:rPr>
        <w:t>فعضها ثم ضربه</w:t>
      </w:r>
      <w:r>
        <w:rPr>
          <w:rFonts w:hint="cs"/>
          <w:rtl/>
        </w:rPr>
        <w:t>»</w:t>
      </w:r>
    </w:p>
    <w:p w14:paraId="4F10CBF7" w14:textId="4A4436AF" w:rsidR="00B1640E" w:rsidRDefault="00B1640E" w:rsidP="00B1640E">
      <w:pPr>
        <w:rPr>
          <w:rtl/>
        </w:rPr>
      </w:pPr>
      <w:r>
        <w:rPr>
          <w:rFonts w:hint="cs"/>
          <w:rtl/>
        </w:rPr>
        <w:t>مرحله به مرحله، هم تحذیر و هم ترساندن، دلش آرام نگرفته.</w:t>
      </w:r>
    </w:p>
    <w:p w14:paraId="3879391B" w14:textId="77777777" w:rsidR="00B1640E" w:rsidRDefault="00B1640E" w:rsidP="00B1640E">
      <w:pPr>
        <w:rPr>
          <w:rtl/>
        </w:rPr>
      </w:pPr>
      <w:r>
        <w:rPr>
          <w:rFonts w:hint="cs"/>
          <w:rtl/>
        </w:rPr>
        <w:t>«</w:t>
      </w:r>
      <w:r w:rsidRPr="00FB0343">
        <w:rPr>
          <w:rFonts w:hint="cs"/>
          <w:rtl/>
        </w:rPr>
        <w:t>أخذ يده فعضها ثم ضربه</w:t>
      </w:r>
      <w:r w:rsidR="00FB0343" w:rsidRPr="00FB0343">
        <w:rPr>
          <w:rFonts w:hint="cs"/>
          <w:rtl/>
        </w:rPr>
        <w:t xml:space="preserve"> و قال ويلك و هل لعيسى أب</w:t>
      </w:r>
      <w:r>
        <w:rPr>
          <w:rFonts w:hint="cs"/>
          <w:rtl/>
        </w:rPr>
        <w:t>»</w:t>
      </w:r>
    </w:p>
    <w:p w14:paraId="7B3948C5" w14:textId="0945E9DE" w:rsidR="00B1640E" w:rsidRDefault="00B1640E" w:rsidP="00B1640E">
      <w:pPr>
        <w:rPr>
          <w:rtl/>
        </w:rPr>
      </w:pPr>
      <w:r>
        <w:rPr>
          <w:rFonts w:hint="cs"/>
          <w:rtl/>
        </w:rPr>
        <w:t>ابو عیسی دیگر چی است، مگر عیسی أب داشته که؟ حضرت عیسی که پدر نداشته چرا ابو عیسی می‌گویی؟ «</w:t>
      </w:r>
      <w:r w:rsidRPr="00FB0343">
        <w:rPr>
          <w:rFonts w:hint="cs"/>
          <w:rtl/>
        </w:rPr>
        <w:t>أ تدري ما كنى العرب أبو سلمة أبو حنظلة أبو عرفطة أبو مرة.</w:t>
      </w:r>
      <w:r>
        <w:rPr>
          <w:rFonts w:hint="cs"/>
          <w:rtl/>
        </w:rPr>
        <w:t>»</w:t>
      </w:r>
    </w:p>
    <w:p w14:paraId="4EBD8D28" w14:textId="0C71A44A" w:rsidR="00B1640E" w:rsidRDefault="00B1640E" w:rsidP="00B1640E">
      <w:pPr>
        <w:rPr>
          <w:rtl/>
        </w:rPr>
      </w:pPr>
      <w:r>
        <w:rPr>
          <w:rFonts w:hint="cs"/>
          <w:rtl/>
        </w:rPr>
        <w:t>ببین کنیه‌های عربی باید بگذاری. کنیه‌ها چی است؟ ابو سلمه، ابو حنظله و ابو عرفطة. یکی از کنیه‌هایی که خیلی مورد علاقۀ خلیفۀ دوم بوده همین ابو مرّه‌ای هست که کنیۀ ابلیس لعین هست.</w:t>
      </w:r>
    </w:p>
    <w:p w14:paraId="321787E6" w14:textId="77777777" w:rsidR="00B1640E" w:rsidRDefault="00B1640E" w:rsidP="00B1640E">
      <w:pPr>
        <w:rPr>
          <w:rtl/>
        </w:rPr>
      </w:pPr>
      <w:r>
        <w:rPr>
          <w:rFonts w:hint="cs"/>
          <w:rtl/>
        </w:rPr>
        <w:t>«</w:t>
      </w:r>
      <w:r w:rsidR="00FB0343" w:rsidRPr="00FB0343">
        <w:rPr>
          <w:rFonts w:hint="cs"/>
          <w:rtl/>
        </w:rPr>
        <w:t xml:space="preserve">قال الزبير و كان عمر إذا غضب على بعض أهله لم يسكن غضبه حتى يعض يده عضا شديدا و كان عبد الله </w:t>
      </w:r>
      <w:r w:rsidR="00FB0343" w:rsidRPr="00FB0343">
        <w:rPr>
          <w:rFonts w:hint="cs"/>
          <w:rtl/>
        </w:rPr>
        <w:lastRenderedPageBreak/>
        <w:t>بن الزبير كذلك و لقوة هذا الخلق عنده أضمر عبد الله بن عباس في خلافته إبطال القول بالعول و أظهره بعده فقيل له هلا قلت هذا في أيام عمر</w:t>
      </w:r>
      <w:r>
        <w:rPr>
          <w:rFonts w:hint="cs"/>
          <w:rtl/>
        </w:rPr>
        <w:t>»</w:t>
      </w:r>
    </w:p>
    <w:p w14:paraId="68F89417" w14:textId="08F51441" w:rsidR="00B1640E" w:rsidRDefault="00B1640E" w:rsidP="00B1640E">
      <w:pPr>
        <w:rPr>
          <w:rtl/>
        </w:rPr>
      </w:pPr>
      <w:r>
        <w:rPr>
          <w:rFonts w:hint="cs"/>
          <w:rtl/>
        </w:rPr>
        <w:t>عبد الله بن عباس که باطل بودن قول به عمر را در زمان خلیفۀ سوم رسما اعلام می‌کرد و می‌گفت این قول باطل هست، لو قدّموا من قدّم الله و اخّر الله من اخّر الله ما عال فریضة. آن عبارت معروفی که ظاهرا اصلش مال حضرت امیر هست و عبد الله بن عباس آن را هم به کار می‌برده. حالا آن را یک موقعی من توضیح می‌دادم که در زمان عثمان که هست عثمان هم خیلی خوش اخلاق نبود در مقایسۀ با او عثمان یک موقعی مقداد را که اعتراض کرده بود می‌گوید از بالای منبر آمد پایین چنان لگد به مقداد زد که مقداد بی‌هوش شد، نمی‌دانم نصف روز یک روز چقدر بی‌هوش بود، نمازهایش قضا شد در حالی که بی‌هوش بود. آن این مدلی بود.</w:t>
      </w:r>
    </w:p>
    <w:p w14:paraId="3D16C0DA" w14:textId="2CF150BA" w:rsidR="00B1640E" w:rsidRDefault="00B1640E" w:rsidP="00B1640E">
      <w:pPr>
        <w:rPr>
          <w:rtl/>
        </w:rPr>
      </w:pPr>
      <w:r>
        <w:rPr>
          <w:rFonts w:hint="cs"/>
          <w:rtl/>
        </w:rPr>
        <w:t>ولی در مقایسۀ با قبلی خیلی خوش اخلاق به نظر می‌رسید.</w:t>
      </w:r>
    </w:p>
    <w:p w14:paraId="08C5D3B3" w14:textId="21CC2E5F" w:rsidR="00FB0343" w:rsidRDefault="00B1640E" w:rsidP="00B1640E">
      <w:pPr>
        <w:rPr>
          <w:rtl/>
        </w:rPr>
      </w:pPr>
      <w:r>
        <w:rPr>
          <w:rFonts w:hint="cs"/>
          <w:rtl/>
        </w:rPr>
        <w:t>«</w:t>
      </w:r>
      <w:r w:rsidRPr="00FB0343">
        <w:rPr>
          <w:rFonts w:hint="cs"/>
          <w:rtl/>
        </w:rPr>
        <w:t>فقيل له هلا قلت هذا في أيام عمر</w:t>
      </w:r>
      <w:r w:rsidR="00FB0343" w:rsidRPr="00FB0343">
        <w:rPr>
          <w:rFonts w:hint="cs"/>
          <w:rtl/>
        </w:rPr>
        <w:t xml:space="preserve"> فقال هبته و كان أميرا مهيبا.</w:t>
      </w:r>
      <w:r>
        <w:rPr>
          <w:rFonts w:hint="cs"/>
          <w:rtl/>
        </w:rPr>
        <w:t>»</w:t>
      </w:r>
    </w:p>
    <w:p w14:paraId="15585FD5" w14:textId="77777777" w:rsidR="005D6E2E" w:rsidRDefault="00B1640E" w:rsidP="005D6E2E">
      <w:pPr>
        <w:rPr>
          <w:rtl/>
        </w:rPr>
      </w:pPr>
      <w:r>
        <w:rPr>
          <w:rFonts w:hint="cs"/>
          <w:rtl/>
        </w:rPr>
        <w:t xml:space="preserve">که این تعبیر می‌کند که آن جملۀ معروف هست کانت درّة عمر اهیب من سیف الحجاج. مال شیبی است انگار، شیبی این جمله را به کار برده که اینها همه‌شان تناسب باید بین، تناسب بین رادع و مردوع که مرحوم آقای صدر تعبیر می‌کند، تناسب بین اسم و مثنّیٰ، اسم محبوب و مثنّیٰ هم باید باشد دیگر. محبّ و محبوب و اسم مثنی این بالأخره خلیفۀ دوم آن ابو مرّه را خیلی علاقه داشته از این اسم‌ها. ابو مرّه، منهای بحث اینکه آیا کنیۀ شیطان هست و اینها، مُرّه یعنی تلخی، ابو مرّه به خاطر تلخی وجودی که وجود داشته حوزۀ خشناعی که به تعبیر حضرت امیر صلوات الله علیه. حضرت امیر در مورد خلفای سه گانه هر کدام روی وصفشان تکیه می‌کند در خطبۀ شقشقیه. در مورد خلیفۀ اوّل تکیه‌اش روی غاصبیتش است و اینکه </w:t>
      </w:r>
      <w:r w:rsidR="005D6E2E">
        <w:rPr>
          <w:rFonts w:hint="cs"/>
          <w:rtl/>
        </w:rPr>
        <w:t>و قد تقمص ابنا ابی قهافه و ان ؟؟؟ یعلم محل منی محل قطب من الرهیٰ تا آخر آن روایت که منهای می‌خواهد بگوید بحث نصب و امثال اینها شایستگی فردی را هم بخواهند در نظر بگیریم می‌دانسته که من شایسته‌تر از او هستم و آن غصب شخص ناشایستی که خودش هم می‌دانست که آن صلاحیت را ندارد، موقع مرگش هم به بعضی از عوامل شایسته نبودنش اشاره نکرده ولی خب غصب کرده. ولی به خلیفۀ دوم که می‌رسد روی خشونتش تکیه می‌کند. در مورد خلیفۀ سوم هم روی عیاشی‌اش، شکم‌پرستی‌اش و تعبیری که واقعا آدم نمی‌دانم بین نصیله و مؤتلفه. این هم تعبیری که حضرت در مورد. خب دیگر حضرت معمولا مراعات می‌کردند، این تعبیرات را نمی‌کردند، ولی یک موقعی از دهن در رفته، شقشقة هدرت ثم قرت اینکه از دهن در رفته تعبیر از من است تعبیرات عوامی خودمان این تعبیرات را می‌گوییم. دیگر آن سینه سوخته است وقتی سال‌ها در مقابل افراد ناشایست مجبور شدند صبر کنند دیگر یک موقعی هم آن آتش درون بیرون می‌ریزد و دل من ساکت می‌شود برای اینکه آن را بگویم.</w:t>
      </w:r>
    </w:p>
    <w:p w14:paraId="7ADA3FBD" w14:textId="59FC468E" w:rsidR="00B1640E" w:rsidRDefault="005D6E2E" w:rsidP="005D6E2E">
      <w:pPr>
        <w:rPr>
          <w:rtl/>
        </w:rPr>
      </w:pPr>
      <w:r>
        <w:rPr>
          <w:rFonts w:hint="cs"/>
          <w:rtl/>
        </w:rPr>
        <w:t>به هر حال خداوند ان شاءالله همیشه ما را شیرین قرار بدهد و از ابو مُرّة و محبین ابو مرّه ما را ان شاء الله نجات عنایت بفرماید. به حرمت محمد و آل محمد</w:t>
      </w:r>
    </w:p>
    <w:p w14:paraId="7D30F38C" w14:textId="3E2BA9CD" w:rsidR="005D6E2E" w:rsidRPr="00FB0343" w:rsidRDefault="005D6E2E" w:rsidP="005D6E2E">
      <w:pPr>
        <w:jc w:val="center"/>
        <w:rPr>
          <w:rtl/>
        </w:rPr>
      </w:pPr>
      <w:r>
        <w:rPr>
          <w:rFonts w:hint="cs"/>
          <w:rtl/>
        </w:rPr>
        <w:t>و صلی الله علی سیدنا و نبینا محمد و آل محمد</w:t>
      </w:r>
    </w:p>
    <w:sectPr w:rsidR="005D6E2E" w:rsidRPr="00FB0343"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B64F0" w14:textId="77777777" w:rsidR="00B53EC8" w:rsidRDefault="00B53EC8" w:rsidP="0077572C">
      <w:r>
        <w:separator/>
      </w:r>
    </w:p>
  </w:endnote>
  <w:endnote w:type="continuationSeparator" w:id="0">
    <w:p w14:paraId="4E0B0EF5" w14:textId="77777777" w:rsidR="00B53EC8" w:rsidRDefault="00B53EC8"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AB2502" w:rsidRDefault="00AB2502"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B373BF">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9C32C" w14:textId="77777777" w:rsidR="00B53EC8" w:rsidRDefault="00B53EC8" w:rsidP="0077572C">
      <w:r>
        <w:separator/>
      </w:r>
    </w:p>
  </w:footnote>
  <w:footnote w:type="continuationSeparator" w:id="0">
    <w:p w14:paraId="3BD5139D" w14:textId="77777777" w:rsidR="00B53EC8" w:rsidRDefault="00B53EC8"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0A9"/>
    <w:rsid w:val="00094157"/>
    <w:rsid w:val="0009487E"/>
    <w:rsid w:val="000948A3"/>
    <w:rsid w:val="00094C12"/>
    <w:rsid w:val="00094CD6"/>
    <w:rsid w:val="00094E54"/>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2F30"/>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2EE"/>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A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927"/>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A59"/>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E7D81"/>
    <w:rsid w:val="002F00BB"/>
    <w:rsid w:val="002F013F"/>
    <w:rsid w:val="002F0248"/>
    <w:rsid w:val="002F0280"/>
    <w:rsid w:val="002F02A5"/>
    <w:rsid w:val="002F0585"/>
    <w:rsid w:val="002F0656"/>
    <w:rsid w:val="002F096B"/>
    <w:rsid w:val="002F0B83"/>
    <w:rsid w:val="002F0D6E"/>
    <w:rsid w:val="002F0E28"/>
    <w:rsid w:val="002F0F3B"/>
    <w:rsid w:val="002F11BA"/>
    <w:rsid w:val="002F129D"/>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35"/>
    <w:rsid w:val="00314D93"/>
    <w:rsid w:val="00314F74"/>
    <w:rsid w:val="00314FE8"/>
    <w:rsid w:val="003158EF"/>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BC1"/>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879"/>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14A7"/>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96B"/>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4D"/>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632"/>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9D"/>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2E88"/>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0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EB4"/>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AE"/>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6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D6F"/>
    <w:rsid w:val="005D5E5F"/>
    <w:rsid w:val="005D5FF9"/>
    <w:rsid w:val="005D61B7"/>
    <w:rsid w:val="005D6357"/>
    <w:rsid w:val="005D63ED"/>
    <w:rsid w:val="005D648B"/>
    <w:rsid w:val="005D661C"/>
    <w:rsid w:val="005D6E2E"/>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662"/>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434"/>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97F5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5C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502"/>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5F93"/>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C5C"/>
    <w:rsid w:val="00845C74"/>
    <w:rsid w:val="008461CC"/>
    <w:rsid w:val="008465BA"/>
    <w:rsid w:val="00846780"/>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25"/>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C6B"/>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98E"/>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1ED1"/>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1A2"/>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B5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02"/>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40E"/>
    <w:rsid w:val="00B1650C"/>
    <w:rsid w:val="00B16606"/>
    <w:rsid w:val="00B16707"/>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3BF"/>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3EC8"/>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1A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A8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2FC"/>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7E"/>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5D3"/>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36"/>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A0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ADB"/>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986"/>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B95"/>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4FCC"/>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296"/>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078"/>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4E"/>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921"/>
    <w:rsid w:val="00DB1AAA"/>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81C"/>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7C3"/>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383"/>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4F90"/>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2EB6"/>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43"/>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7FCA1FBE-7C56-42A5-AA38-77855CC1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5466584">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5862392">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3269301">
      <w:bodyDiv w:val="1"/>
      <w:marLeft w:val="0"/>
      <w:marRight w:val="0"/>
      <w:marTop w:val="0"/>
      <w:marBottom w:val="0"/>
      <w:divBdr>
        <w:top w:val="none" w:sz="0" w:space="0" w:color="auto"/>
        <w:left w:val="none" w:sz="0" w:space="0" w:color="auto"/>
        <w:bottom w:val="none" w:sz="0" w:space="0" w:color="auto"/>
        <w:right w:val="none" w:sz="0" w:space="0" w:color="auto"/>
      </w:divBdr>
    </w:div>
    <w:div w:id="534855558">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6664337">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095390">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6124028">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0531545">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3742530">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501383">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020037">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3657602">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2837892">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367523">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28524">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414024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4553471">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133074">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2099163">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2700874">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0152998">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2617829">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4029663">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D80B-26BD-4C58-B6BE-1510E5D7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0</TotalTime>
  <Pages>7</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احمد حسنی</cp:lastModifiedBy>
  <cp:revision>2791</cp:revision>
  <cp:lastPrinted>2024-11-24T15:53:00Z</cp:lastPrinted>
  <dcterms:created xsi:type="dcterms:W3CDTF">2022-10-08T12:09:00Z</dcterms:created>
  <dcterms:modified xsi:type="dcterms:W3CDTF">2024-12-14T14:50:00Z</dcterms:modified>
</cp:coreProperties>
</file>